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CB63" w14:textId="77777777" w:rsidR="008A0A89" w:rsidRDefault="008A0A89">
      <w:pPr>
        <w:rPr>
          <w:rFonts w:cstheme="minorHAnsi"/>
          <w:sz w:val="24"/>
          <w:szCs w:val="24"/>
        </w:rPr>
      </w:pPr>
    </w:p>
    <w:p w14:paraId="4B119518" w14:textId="77777777" w:rsidR="008A0A89" w:rsidRDefault="008A0A89">
      <w:pPr>
        <w:rPr>
          <w:rFonts w:cstheme="minorHAnsi"/>
          <w:sz w:val="24"/>
          <w:szCs w:val="24"/>
        </w:rPr>
      </w:pPr>
    </w:p>
    <w:p w14:paraId="7C918492" w14:textId="77777777" w:rsidR="008A0A89" w:rsidRDefault="008A0A89">
      <w:pPr>
        <w:tabs>
          <w:tab w:val="left" w:pos="1395"/>
        </w:tabs>
        <w:rPr>
          <w:rFonts w:cstheme="minorHAnsi"/>
          <w:sz w:val="24"/>
          <w:szCs w:val="24"/>
        </w:rPr>
      </w:pPr>
    </w:p>
    <w:p w14:paraId="363EBAAF" w14:textId="77777777" w:rsidR="001C5765" w:rsidRDefault="001C5765">
      <w:pPr>
        <w:tabs>
          <w:tab w:val="left" w:pos="1395"/>
        </w:tabs>
        <w:rPr>
          <w:rFonts w:cstheme="minorHAnsi"/>
          <w:b/>
          <w:sz w:val="24"/>
          <w:szCs w:val="24"/>
        </w:rPr>
      </w:pPr>
    </w:p>
    <w:p w14:paraId="59C0412B" w14:textId="1741113B" w:rsidR="008A0A89" w:rsidRDefault="00BA3BFB">
      <w:pPr>
        <w:tabs>
          <w:tab w:val="left" w:pos="13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 alle Schüler*innen und Eltern und Erziehungsberechtigten</w:t>
      </w:r>
    </w:p>
    <w:p w14:paraId="35D3C14C" w14:textId="5AD8B646" w:rsidR="008A0A89" w:rsidRDefault="00BA3BFB">
      <w:pPr>
        <w:tabs>
          <w:tab w:val="left" w:pos="13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r Jahrgänge 5-</w:t>
      </w:r>
      <w:r w:rsidR="005A1BEA">
        <w:rPr>
          <w:rFonts w:cstheme="minorHAnsi"/>
          <w:b/>
          <w:sz w:val="24"/>
          <w:szCs w:val="24"/>
        </w:rPr>
        <w:t>10</w:t>
      </w:r>
    </w:p>
    <w:p w14:paraId="74DD5DAD" w14:textId="1EBCB759" w:rsidR="00246665" w:rsidRDefault="00BA3BFB">
      <w:pPr>
        <w:tabs>
          <w:tab w:val="left" w:pos="13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ldenburg, </w:t>
      </w:r>
      <w:r w:rsidR="00D6438C">
        <w:rPr>
          <w:rFonts w:cstheme="minorHAnsi"/>
          <w:sz w:val="24"/>
          <w:szCs w:val="24"/>
        </w:rPr>
        <w:t>26.11</w:t>
      </w:r>
      <w:r>
        <w:rPr>
          <w:rFonts w:cstheme="minorHAnsi"/>
          <w:sz w:val="24"/>
          <w:szCs w:val="24"/>
        </w:rPr>
        <w:t>.2021</w:t>
      </w:r>
    </w:p>
    <w:p w14:paraId="48D299CA" w14:textId="77777777" w:rsidR="0034063C" w:rsidRDefault="0034063C">
      <w:pPr>
        <w:tabs>
          <w:tab w:val="left" w:pos="1395"/>
        </w:tabs>
        <w:rPr>
          <w:rFonts w:cstheme="minorHAnsi"/>
          <w:sz w:val="24"/>
          <w:szCs w:val="24"/>
        </w:rPr>
      </w:pPr>
    </w:p>
    <w:p w14:paraId="6DCC7501" w14:textId="75FCE11A" w:rsidR="008A0A89" w:rsidRDefault="006B621D">
      <w:pPr>
        <w:shd w:val="clear" w:color="auto" w:fill="D9D9D9" w:themeFill="background1" w:themeFillShade="D9"/>
        <w:tabs>
          <w:tab w:val="left" w:pos="1395"/>
        </w:tabs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pfangebot an der Oberschule Alexanderstraße</w:t>
      </w:r>
    </w:p>
    <w:p w14:paraId="46192606" w14:textId="77777777" w:rsidR="00E40F4B" w:rsidRDefault="00E40F4B">
      <w:pPr>
        <w:tabs>
          <w:tab w:val="left" w:pos="1395"/>
        </w:tabs>
        <w:rPr>
          <w:rFonts w:cstheme="minorHAnsi"/>
          <w:sz w:val="24"/>
          <w:szCs w:val="24"/>
        </w:rPr>
      </w:pPr>
    </w:p>
    <w:p w14:paraId="54FD7CDA" w14:textId="6419AF7B" w:rsidR="008A0A89" w:rsidRDefault="00E40F4B">
      <w:pPr>
        <w:tabs>
          <w:tab w:val="left" w:pos="139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</w:t>
      </w:r>
      <w:r w:rsidR="00BA3BFB">
        <w:rPr>
          <w:rFonts w:cstheme="minorHAnsi"/>
          <w:b/>
          <w:sz w:val="28"/>
          <w:szCs w:val="28"/>
        </w:rPr>
        <w:t xml:space="preserve">iebe Schüler*innen, liebe Eltern und Erziehungsberechtigte, </w:t>
      </w:r>
    </w:p>
    <w:p w14:paraId="6FD262BC" w14:textId="749F4593" w:rsidR="00A13C89" w:rsidRPr="0034063C" w:rsidRDefault="00D6438C" w:rsidP="00D6438C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 xml:space="preserve">die </w:t>
      </w:r>
      <w:r w:rsidR="006B621D" w:rsidRPr="0034063C">
        <w:rPr>
          <w:rFonts w:cstheme="minorHAnsi"/>
        </w:rPr>
        <w:t xml:space="preserve">Stadt Oldenburg bietet in Zusammenarbeit mit dem Deutschen Roten Kreuz an Oldenburger Schulen Impftermine an. </w:t>
      </w:r>
      <w:r w:rsidR="00A13C89" w:rsidRPr="0034063C">
        <w:rPr>
          <w:rFonts w:cstheme="minorHAnsi"/>
        </w:rPr>
        <w:t>So auch an unserer Schule. Schwerpunkt der Impfungen sollen Erst- und Zweitimpfungen</w:t>
      </w:r>
      <w:r w:rsidR="00E610CA" w:rsidRPr="0034063C">
        <w:rPr>
          <w:rFonts w:cstheme="minorHAnsi"/>
        </w:rPr>
        <w:t xml:space="preserve"> mit dem Impfstoff „</w:t>
      </w:r>
      <w:proofErr w:type="spellStart"/>
      <w:r w:rsidR="00E610CA" w:rsidRPr="0034063C">
        <w:rPr>
          <w:rFonts w:cstheme="minorHAnsi"/>
        </w:rPr>
        <w:t>BioNTec</w:t>
      </w:r>
      <w:proofErr w:type="spellEnd"/>
      <w:r w:rsidR="00E610CA" w:rsidRPr="0034063C">
        <w:rPr>
          <w:rFonts w:cstheme="minorHAnsi"/>
        </w:rPr>
        <w:t>“</w:t>
      </w:r>
      <w:r w:rsidR="00A13C89" w:rsidRPr="0034063C">
        <w:rPr>
          <w:rFonts w:cstheme="minorHAnsi"/>
        </w:rPr>
        <w:t xml:space="preserve"> sein.</w:t>
      </w:r>
      <w:r w:rsidR="00E40F4B" w:rsidRPr="0034063C">
        <w:rPr>
          <w:rFonts w:cstheme="minorHAnsi"/>
        </w:rPr>
        <w:t xml:space="preserve"> </w:t>
      </w:r>
      <w:r w:rsidR="00A13C89" w:rsidRPr="0034063C">
        <w:rPr>
          <w:rFonts w:cstheme="minorHAnsi"/>
        </w:rPr>
        <w:t xml:space="preserve"> Insgesamt gibt es drei Termine. </w:t>
      </w:r>
    </w:p>
    <w:p w14:paraId="775F6C4F" w14:textId="77777777" w:rsidR="00A13C89" w:rsidRPr="0034063C" w:rsidRDefault="00A13C89" w:rsidP="00D6438C">
      <w:pPr>
        <w:tabs>
          <w:tab w:val="left" w:pos="1395"/>
        </w:tabs>
        <w:rPr>
          <w:rFonts w:cstheme="minorHAnsi"/>
          <w:b/>
        </w:rPr>
      </w:pPr>
      <w:r w:rsidRPr="0034063C">
        <w:rPr>
          <w:rFonts w:cstheme="minorHAnsi"/>
          <w:b/>
        </w:rPr>
        <w:t>Wer kann geimpft werden?</w:t>
      </w:r>
    </w:p>
    <w:p w14:paraId="2B676AEC" w14:textId="6898454E" w:rsidR="006C5846" w:rsidRPr="0034063C" w:rsidRDefault="006B621D" w:rsidP="00D6438C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>Geimpft werden können Schüler*innen ab 12 Jahren</w:t>
      </w:r>
      <w:r w:rsidR="0034063C">
        <w:rPr>
          <w:rFonts w:cstheme="minorHAnsi"/>
        </w:rPr>
        <w:t xml:space="preserve">, </w:t>
      </w:r>
      <w:r w:rsidRPr="0034063C">
        <w:rPr>
          <w:rFonts w:cstheme="minorHAnsi"/>
        </w:rPr>
        <w:t>Eltern</w:t>
      </w:r>
      <w:r w:rsidR="0034063C">
        <w:rPr>
          <w:rFonts w:cstheme="minorHAnsi"/>
        </w:rPr>
        <w:t xml:space="preserve"> und Angehörige.</w:t>
      </w:r>
      <w:r w:rsidRPr="0034063C">
        <w:rPr>
          <w:rFonts w:cstheme="minorHAnsi"/>
        </w:rPr>
        <w:t xml:space="preserve"> Ab 16 Jahren </w:t>
      </w:r>
      <w:r w:rsidR="00E40F4B" w:rsidRPr="0034063C">
        <w:rPr>
          <w:rFonts w:cstheme="minorHAnsi"/>
        </w:rPr>
        <w:t>genügt die Einverständniserklärung</w:t>
      </w:r>
      <w:r w:rsidR="00E610CA" w:rsidRPr="0034063C">
        <w:rPr>
          <w:rFonts w:cstheme="minorHAnsi"/>
        </w:rPr>
        <w:t xml:space="preserve"> der Eltern</w:t>
      </w:r>
      <w:r w:rsidR="00E40F4B" w:rsidRPr="0034063C">
        <w:rPr>
          <w:rFonts w:cstheme="minorHAnsi"/>
        </w:rPr>
        <w:t>, die Schüler*innen</w:t>
      </w:r>
      <w:r w:rsidRPr="0034063C">
        <w:rPr>
          <w:rFonts w:cstheme="minorHAnsi"/>
        </w:rPr>
        <w:t xml:space="preserve"> gehen </w:t>
      </w:r>
      <w:r w:rsidR="00E40F4B" w:rsidRPr="0034063C">
        <w:rPr>
          <w:rFonts w:cstheme="minorHAnsi"/>
        </w:rPr>
        <w:t xml:space="preserve">dann </w:t>
      </w:r>
      <w:r w:rsidRPr="0034063C">
        <w:rPr>
          <w:rFonts w:cstheme="minorHAnsi"/>
        </w:rPr>
        <w:t>allein zu dem Termin. Schüler*innen von 12-15 Jahren gehen grundsätzlich mit ihren Eltern zum Impfen.</w:t>
      </w:r>
      <w:r w:rsidR="00E610CA" w:rsidRPr="0034063C">
        <w:rPr>
          <w:rFonts w:cstheme="minorHAnsi"/>
        </w:rPr>
        <w:t xml:space="preserve"> </w:t>
      </w:r>
    </w:p>
    <w:p w14:paraId="43B4EBBE" w14:textId="17937F57" w:rsidR="00A13C89" w:rsidRPr="0034063C" w:rsidRDefault="00A13C89" w:rsidP="00D6438C">
      <w:pPr>
        <w:tabs>
          <w:tab w:val="left" w:pos="1395"/>
        </w:tabs>
        <w:rPr>
          <w:rFonts w:cstheme="minorHAnsi"/>
          <w:b/>
        </w:rPr>
      </w:pPr>
      <w:r w:rsidRPr="0034063C">
        <w:rPr>
          <w:rFonts w:cstheme="minorHAnsi"/>
          <w:b/>
        </w:rPr>
        <w:t>Wann wird geimpft?</w:t>
      </w:r>
    </w:p>
    <w:p w14:paraId="74A916D0" w14:textId="3360790E" w:rsidR="006B621D" w:rsidRPr="0034063C" w:rsidRDefault="006B621D" w:rsidP="00D6438C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>Die Termine:</w:t>
      </w:r>
      <w:r w:rsidR="00426D84">
        <w:rPr>
          <w:rFonts w:cstheme="minorHAnsi"/>
        </w:rPr>
        <w:t xml:space="preserve"> </w:t>
      </w:r>
      <w:r w:rsidRPr="0034063C">
        <w:rPr>
          <w:rFonts w:cstheme="minorHAnsi"/>
          <w:b/>
          <w:i/>
        </w:rPr>
        <w:t>14.12.2021, 14-17 Uhr</w:t>
      </w:r>
      <w:r w:rsidR="006C5846" w:rsidRPr="0034063C">
        <w:rPr>
          <w:rFonts w:cstheme="minorHAnsi"/>
        </w:rPr>
        <w:t xml:space="preserve">. Dieser Termin ist für </w:t>
      </w:r>
      <w:r w:rsidR="006C5846" w:rsidRPr="0034063C">
        <w:rPr>
          <w:rFonts w:cstheme="minorHAnsi"/>
          <w:b/>
        </w:rPr>
        <w:t>Erst- und Zweitimpfungen</w:t>
      </w:r>
      <w:r w:rsidR="006C5846" w:rsidRPr="0034063C">
        <w:rPr>
          <w:rFonts w:cstheme="minorHAnsi"/>
        </w:rPr>
        <w:t xml:space="preserve"> vorgesehen.</w:t>
      </w:r>
      <w:r w:rsidR="00426D84">
        <w:rPr>
          <w:rFonts w:cstheme="minorHAnsi"/>
        </w:rPr>
        <w:t xml:space="preserve"> </w:t>
      </w:r>
      <w:r w:rsidRPr="0034063C">
        <w:rPr>
          <w:rFonts w:cstheme="minorHAnsi"/>
          <w:b/>
          <w:i/>
        </w:rPr>
        <w:t>15.12.2021, 8-13 Uhr</w:t>
      </w:r>
      <w:r w:rsidR="006C5846" w:rsidRPr="0034063C">
        <w:rPr>
          <w:rFonts w:cstheme="minorHAnsi"/>
        </w:rPr>
        <w:t xml:space="preserve">. Dieser Termin ist ebenfalls für </w:t>
      </w:r>
      <w:r w:rsidR="006C5846" w:rsidRPr="0034063C">
        <w:rPr>
          <w:rFonts w:cstheme="minorHAnsi"/>
          <w:b/>
        </w:rPr>
        <w:t>Erst- und Zweitimpfungen</w:t>
      </w:r>
      <w:r w:rsidR="006C5846" w:rsidRPr="0034063C">
        <w:rPr>
          <w:rFonts w:cstheme="minorHAnsi"/>
        </w:rPr>
        <w:t xml:space="preserve"> vorgesehen.</w:t>
      </w:r>
      <w:r w:rsidR="00426D84">
        <w:rPr>
          <w:rFonts w:cstheme="minorHAnsi"/>
        </w:rPr>
        <w:t xml:space="preserve"> </w:t>
      </w:r>
      <w:r w:rsidRPr="0034063C">
        <w:rPr>
          <w:rFonts w:cstheme="minorHAnsi"/>
          <w:b/>
          <w:i/>
        </w:rPr>
        <w:t>12.01.2022, 8-12 Uhr</w:t>
      </w:r>
      <w:r w:rsidR="006C5846" w:rsidRPr="0034063C">
        <w:rPr>
          <w:rFonts w:cstheme="minorHAnsi"/>
        </w:rPr>
        <w:t xml:space="preserve">. Dieser Termin soll die </w:t>
      </w:r>
      <w:r w:rsidR="006C5846" w:rsidRPr="0034063C">
        <w:rPr>
          <w:rFonts w:cstheme="minorHAnsi"/>
          <w:b/>
        </w:rPr>
        <w:t>zweite Impfung</w:t>
      </w:r>
      <w:r w:rsidR="006C5846" w:rsidRPr="0034063C">
        <w:rPr>
          <w:rFonts w:cstheme="minorHAnsi"/>
        </w:rPr>
        <w:t xml:space="preserve"> nach dem Dezembertermin abdecken.</w:t>
      </w:r>
    </w:p>
    <w:p w14:paraId="279B4A32" w14:textId="56AFF339" w:rsidR="006C5846" w:rsidRPr="0034063C" w:rsidRDefault="009368C9" w:rsidP="00D6438C">
      <w:pPr>
        <w:tabs>
          <w:tab w:val="left" w:pos="1395"/>
        </w:tabs>
        <w:rPr>
          <w:rFonts w:cstheme="minorHAnsi"/>
          <w:b/>
        </w:rPr>
      </w:pPr>
      <w:r w:rsidRPr="0034063C">
        <w:rPr>
          <w:rFonts w:cstheme="minorHAnsi"/>
          <w:b/>
        </w:rPr>
        <w:t>Wie ist die Impfung organisiert?</w:t>
      </w:r>
    </w:p>
    <w:p w14:paraId="3C78BF94" w14:textId="7814BA22" w:rsidR="00CA77CB" w:rsidRDefault="00E40F4B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>Wir stellen zunächst fest, wie</w:t>
      </w:r>
      <w:r w:rsidR="00CA77CB">
        <w:rPr>
          <w:rFonts w:cstheme="minorHAnsi"/>
        </w:rPr>
        <w:t xml:space="preserve"> </w:t>
      </w:r>
      <w:r w:rsidRPr="0034063C">
        <w:rPr>
          <w:rFonts w:cstheme="minorHAnsi"/>
        </w:rPr>
        <w:t xml:space="preserve">viele Personen sich impfen lassen möchten. Anschließend werden wir die Personen informieren über alle weiteren organisatorischen Fragen. </w:t>
      </w:r>
      <w:r w:rsidR="009368C9" w:rsidRPr="0034063C">
        <w:rPr>
          <w:rFonts w:cstheme="minorHAnsi"/>
        </w:rPr>
        <w:t xml:space="preserve">Es wird ein Arzt vor Ort sein, der </w:t>
      </w:r>
      <w:r w:rsidR="00E055D9" w:rsidRPr="0034063C">
        <w:rPr>
          <w:rFonts w:cstheme="minorHAnsi"/>
        </w:rPr>
        <w:t xml:space="preserve">außer Deutsch auch </w:t>
      </w:r>
      <w:r w:rsidR="009368C9" w:rsidRPr="0034063C">
        <w:rPr>
          <w:rFonts w:cstheme="minorHAnsi"/>
        </w:rPr>
        <w:t>Kurdisch und Arabisch spricht.</w:t>
      </w:r>
      <w:r w:rsidRPr="0034063C">
        <w:rPr>
          <w:rFonts w:cstheme="minorHAnsi"/>
        </w:rPr>
        <w:t xml:space="preserve"> </w:t>
      </w:r>
      <w:r w:rsidR="00CA77CB">
        <w:rPr>
          <w:rFonts w:cstheme="minorHAnsi"/>
        </w:rPr>
        <w:t>Einverständniserklärungen,</w:t>
      </w:r>
      <w:r w:rsidR="00426D84">
        <w:rPr>
          <w:rFonts w:cstheme="minorHAnsi"/>
        </w:rPr>
        <w:t xml:space="preserve"> </w:t>
      </w:r>
      <w:r w:rsidR="00CA77CB">
        <w:rPr>
          <w:rFonts w:cstheme="minorHAnsi"/>
        </w:rPr>
        <w:t>Aufklärungsbögen und die Anamnesebögen bekommen die Schüler</w:t>
      </w:r>
      <w:r w:rsidR="00426D84">
        <w:rPr>
          <w:rFonts w:cstheme="minorHAnsi"/>
        </w:rPr>
        <w:t>*</w:t>
      </w:r>
      <w:r w:rsidR="00CA77CB">
        <w:rPr>
          <w:rFonts w:cstheme="minorHAnsi"/>
        </w:rPr>
        <w:t xml:space="preserve">innen in der Schule ausgehändigt. </w:t>
      </w:r>
      <w:r w:rsidR="00CA77CB">
        <w:rPr>
          <w:rFonts w:cstheme="minorHAnsi"/>
          <w:b/>
        </w:rPr>
        <w:t xml:space="preserve">Mitzubringen </w:t>
      </w:r>
      <w:r w:rsidR="00CA77CB" w:rsidRPr="00426D84">
        <w:rPr>
          <w:rFonts w:cstheme="minorHAnsi"/>
        </w:rPr>
        <w:t>sind der</w:t>
      </w:r>
      <w:r w:rsidR="00CA77CB">
        <w:rPr>
          <w:rFonts w:cstheme="minorHAnsi"/>
          <w:b/>
        </w:rPr>
        <w:t xml:space="preserve"> gelbe Impfausweis </w:t>
      </w:r>
      <w:r w:rsidR="00CA77CB" w:rsidRPr="00426D84">
        <w:rPr>
          <w:rFonts w:cstheme="minorHAnsi"/>
        </w:rPr>
        <w:t>und ein</w:t>
      </w:r>
      <w:r w:rsidR="00CA77CB">
        <w:rPr>
          <w:rFonts w:cstheme="minorHAnsi"/>
          <w:b/>
        </w:rPr>
        <w:t xml:space="preserve"> Ausweisdokument</w:t>
      </w:r>
      <w:r w:rsidR="00CA77CB">
        <w:rPr>
          <w:rFonts w:cstheme="minorHAnsi"/>
        </w:rPr>
        <w:t>.</w:t>
      </w:r>
      <w:bookmarkStart w:id="0" w:name="_GoBack"/>
      <w:bookmarkEnd w:id="0"/>
    </w:p>
    <w:p w14:paraId="19BACB1E" w14:textId="412762BA" w:rsidR="00CA77CB" w:rsidRPr="00CA77CB" w:rsidRDefault="00CA77CB">
      <w:pPr>
        <w:tabs>
          <w:tab w:val="left" w:pos="1395"/>
        </w:tabs>
        <w:rPr>
          <w:rFonts w:cstheme="minorHAnsi"/>
          <w:u w:val="single"/>
        </w:rPr>
      </w:pPr>
      <w:r w:rsidRPr="00CA77CB">
        <w:rPr>
          <w:rFonts w:cstheme="minorHAnsi"/>
          <w:b/>
        </w:rPr>
        <w:t>Anmeldung:</w:t>
      </w:r>
      <w:r>
        <w:rPr>
          <w:rFonts w:cstheme="minorHAnsi"/>
        </w:rPr>
        <w:t xml:space="preserve"> Bitte füllen Sie den beigelegten Anmeldezettel aus für die Termine, die Sie wahrnehmen möchten. </w:t>
      </w:r>
      <w:r w:rsidRPr="00CA77CB">
        <w:rPr>
          <w:rFonts w:cstheme="minorHAnsi"/>
          <w:u w:val="single"/>
        </w:rPr>
        <w:t>Geben Sie die Zettel bis zum 07.12.2021 bei den Klassenleitungen ab.</w:t>
      </w:r>
    </w:p>
    <w:p w14:paraId="168FF1E7" w14:textId="77777777" w:rsidR="008A0A89" w:rsidRPr="0034063C" w:rsidRDefault="007D22A7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>Mit h</w:t>
      </w:r>
      <w:r w:rsidR="00BA3BFB" w:rsidRPr="0034063C">
        <w:rPr>
          <w:rFonts w:cstheme="minorHAnsi"/>
        </w:rPr>
        <w:t>erzliche</w:t>
      </w:r>
      <w:r w:rsidRPr="0034063C">
        <w:rPr>
          <w:rFonts w:cstheme="minorHAnsi"/>
        </w:rPr>
        <w:t>n</w:t>
      </w:r>
      <w:r w:rsidR="00BA3BFB" w:rsidRPr="0034063C">
        <w:rPr>
          <w:rFonts w:cstheme="minorHAnsi"/>
        </w:rPr>
        <w:t xml:space="preserve"> Grüße</w:t>
      </w:r>
      <w:r w:rsidRPr="0034063C">
        <w:rPr>
          <w:rFonts w:cstheme="minorHAnsi"/>
        </w:rPr>
        <w:t>n</w:t>
      </w:r>
      <w:r w:rsidR="00BA3BFB" w:rsidRPr="0034063C">
        <w:rPr>
          <w:rFonts w:cstheme="minorHAnsi"/>
        </w:rPr>
        <w:t xml:space="preserve"> </w:t>
      </w:r>
      <w:r w:rsidRPr="0034063C">
        <w:rPr>
          <w:rFonts w:cstheme="minorHAnsi"/>
        </w:rPr>
        <w:t>im Namen des Schulleitungsteams</w:t>
      </w:r>
    </w:p>
    <w:p w14:paraId="2B3FE3B7" w14:textId="77777777" w:rsidR="008A0A89" w:rsidRPr="0034063C" w:rsidRDefault="00BA3BFB">
      <w:pPr>
        <w:tabs>
          <w:tab w:val="left" w:pos="1395"/>
        </w:tabs>
        <w:rPr>
          <w:rFonts w:cstheme="minorHAnsi"/>
        </w:rPr>
      </w:pPr>
      <w:r w:rsidRPr="0034063C">
        <w:rPr>
          <w:noProof/>
        </w:rPr>
        <w:drawing>
          <wp:inline distT="0" distB="0" distL="0" distR="0" wp14:anchorId="6E0D1969" wp14:editId="0794B9F9">
            <wp:extent cx="961390" cy="33337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12E" w14:textId="44A3DF1F" w:rsidR="00207A38" w:rsidRDefault="00BA3BFB">
      <w:pPr>
        <w:tabs>
          <w:tab w:val="left" w:pos="1395"/>
        </w:tabs>
        <w:rPr>
          <w:rFonts w:cstheme="minorHAnsi"/>
        </w:rPr>
      </w:pPr>
      <w:r w:rsidRPr="0034063C">
        <w:rPr>
          <w:rFonts w:cstheme="minorHAnsi"/>
        </w:rPr>
        <w:t>H. Denker (Schulleiter)</w:t>
      </w:r>
    </w:p>
    <w:p w14:paraId="2DF8A3EA" w14:textId="565A0B9C" w:rsidR="0034063C" w:rsidRDefault="0034063C">
      <w:pPr>
        <w:tabs>
          <w:tab w:val="left" w:pos="1395"/>
        </w:tabs>
        <w:rPr>
          <w:rFonts w:cstheme="minorHAnsi"/>
        </w:rPr>
      </w:pPr>
    </w:p>
    <w:p w14:paraId="577C3B88" w14:textId="5404C4C5" w:rsidR="0034063C" w:rsidRDefault="0034063C">
      <w:pPr>
        <w:tabs>
          <w:tab w:val="left" w:pos="1395"/>
        </w:tabs>
        <w:rPr>
          <w:rFonts w:cstheme="minorHAnsi"/>
        </w:rPr>
      </w:pPr>
    </w:p>
    <w:p w14:paraId="55FD96C7" w14:textId="7C8E28A1" w:rsidR="0034063C" w:rsidRDefault="0034063C">
      <w:pPr>
        <w:tabs>
          <w:tab w:val="left" w:pos="1395"/>
        </w:tabs>
        <w:rPr>
          <w:rFonts w:cstheme="minorHAnsi"/>
        </w:rPr>
      </w:pPr>
    </w:p>
    <w:p w14:paraId="74B9AE9B" w14:textId="4626F2A3" w:rsidR="0034063C" w:rsidRDefault="0034063C">
      <w:pPr>
        <w:tabs>
          <w:tab w:val="left" w:pos="1395"/>
        </w:tabs>
        <w:rPr>
          <w:rFonts w:cstheme="minorHAnsi"/>
        </w:rPr>
      </w:pPr>
    </w:p>
    <w:p w14:paraId="5F3735D9" w14:textId="77777777" w:rsidR="001C5765" w:rsidRDefault="001C5765">
      <w:pPr>
        <w:tabs>
          <w:tab w:val="left" w:pos="1395"/>
        </w:tabs>
        <w:rPr>
          <w:rFonts w:cstheme="minorHAnsi"/>
        </w:rPr>
      </w:pPr>
    </w:p>
    <w:p w14:paraId="4D89F40D" w14:textId="69F9C698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bindliche Anmeldung zum Impfen am </w:t>
      </w:r>
      <w:r w:rsidRPr="0034063C">
        <w:rPr>
          <w:rFonts w:asciiTheme="minorHAnsi" w:hAnsiTheme="minorHAnsi" w:cstheme="minorHAnsi"/>
          <w:b/>
          <w:bCs/>
          <w:sz w:val="28"/>
          <w:szCs w:val="28"/>
        </w:rPr>
        <w:t>Dienstag, den 14.12.21</w:t>
      </w:r>
      <w:r>
        <w:rPr>
          <w:rFonts w:asciiTheme="minorHAnsi" w:hAnsiTheme="minorHAnsi" w:cstheme="minorHAnsi"/>
          <w:b/>
          <w:bCs/>
          <w:sz w:val="28"/>
          <w:szCs w:val="28"/>
        </w:rPr>
        <w:t>, von 14-17 Uhr</w:t>
      </w:r>
      <w:r w:rsidRPr="0034063C">
        <w:rPr>
          <w:rFonts w:asciiTheme="minorHAnsi" w:hAnsiTheme="minorHAnsi" w:cstheme="minorHAnsi"/>
          <w:b/>
          <w:bCs/>
        </w:rPr>
        <w:t xml:space="preserve">                                        </w:t>
      </w:r>
    </w:p>
    <w:p w14:paraId="40647F3F" w14:textId="77777777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/wir melde/n ______________________________________, Geb.-Datum ____________, Klasse ________ </w:t>
      </w:r>
      <w:r>
        <w:rPr>
          <w:rFonts w:asciiTheme="minorHAnsi" w:hAnsiTheme="minorHAnsi" w:cstheme="minorHAnsi"/>
          <w:b/>
          <w:bCs/>
        </w:rPr>
        <w:t>verbindlich</w:t>
      </w:r>
      <w:r>
        <w:rPr>
          <w:rFonts w:asciiTheme="minorHAnsi" w:hAnsiTheme="minorHAnsi" w:cstheme="minorHAnsi"/>
        </w:rPr>
        <w:t xml:space="preserve"> zur Corona-Schutz-Impfung an. Zusätzlich sollen noch weitere Personen geimpft werden (z.B. Eltern, Angehörige): __________________________________ ___________________________________________________________________________</w:t>
      </w:r>
    </w:p>
    <w:p w14:paraId="377BBEBF" w14:textId="5E4D4D2F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der Eltern/Erziehungsberechtigten: ____________________________________</w:t>
      </w:r>
    </w:p>
    <w:p w14:paraId="5696F6DD" w14:textId="77777777" w:rsidR="00CA77CB" w:rsidRDefault="00CA77CB" w:rsidP="0034063C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</w:p>
    <w:p w14:paraId="1B0906EF" w14:textId="7C91A2DF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bindliche Anmeldung zum Impfen am </w:t>
      </w:r>
      <w:r>
        <w:rPr>
          <w:rFonts w:asciiTheme="minorHAnsi" w:hAnsiTheme="minorHAnsi" w:cstheme="minorHAnsi"/>
          <w:b/>
          <w:bCs/>
          <w:sz w:val="28"/>
          <w:szCs w:val="28"/>
        </w:rPr>
        <w:t>Mittwoch</w:t>
      </w:r>
      <w:r w:rsidRPr="0034063C">
        <w:rPr>
          <w:rFonts w:asciiTheme="minorHAnsi" w:hAnsiTheme="minorHAnsi" w:cstheme="minorHAnsi"/>
          <w:b/>
          <w:bCs/>
          <w:sz w:val="28"/>
          <w:szCs w:val="28"/>
        </w:rPr>
        <w:t>, den 1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34063C">
        <w:rPr>
          <w:rFonts w:asciiTheme="minorHAnsi" w:hAnsiTheme="minorHAnsi" w:cstheme="minorHAnsi"/>
          <w:b/>
          <w:bCs/>
          <w:sz w:val="28"/>
          <w:szCs w:val="28"/>
        </w:rPr>
        <w:t>.12.21</w:t>
      </w:r>
      <w:r>
        <w:rPr>
          <w:rFonts w:asciiTheme="minorHAnsi" w:hAnsiTheme="minorHAnsi" w:cstheme="minorHAnsi"/>
          <w:b/>
          <w:bCs/>
          <w:sz w:val="28"/>
          <w:szCs w:val="28"/>
        </w:rPr>
        <w:t>, von 8-13 Uhr</w:t>
      </w:r>
      <w:r w:rsidRPr="0034063C">
        <w:rPr>
          <w:rFonts w:asciiTheme="minorHAnsi" w:hAnsiTheme="minorHAnsi" w:cstheme="minorHAnsi"/>
          <w:b/>
          <w:bCs/>
        </w:rPr>
        <w:t xml:space="preserve">                                        </w:t>
      </w:r>
    </w:p>
    <w:p w14:paraId="445BAF3A" w14:textId="77777777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/wir melde/n ______________________________________, Geb.-Datum ____________, Klasse ________ </w:t>
      </w:r>
      <w:r>
        <w:rPr>
          <w:rFonts w:asciiTheme="minorHAnsi" w:hAnsiTheme="minorHAnsi" w:cstheme="minorHAnsi"/>
          <w:b/>
          <w:bCs/>
        </w:rPr>
        <w:t>verbindlich</w:t>
      </w:r>
      <w:r>
        <w:rPr>
          <w:rFonts w:asciiTheme="minorHAnsi" w:hAnsiTheme="minorHAnsi" w:cstheme="minorHAnsi"/>
        </w:rPr>
        <w:t xml:space="preserve"> zur Corona-Schutz-Impfung an. Zusätzlich sollen noch weitere Personen geimpft werden (z.B. Eltern, Angehörige): __________________________________ ___________________________________________________________________________</w:t>
      </w:r>
    </w:p>
    <w:p w14:paraId="0C5E2AF3" w14:textId="6591E167" w:rsidR="0034063C" w:rsidRDefault="0034063C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der Eltern/Erziehungsberechtigten: ____________________________________</w:t>
      </w:r>
    </w:p>
    <w:p w14:paraId="28810A88" w14:textId="77777777" w:rsidR="00CA77CB" w:rsidRDefault="00CA77CB" w:rsidP="0034063C">
      <w:pPr>
        <w:pStyle w:val="StandardWeb"/>
        <w:spacing w:line="360" w:lineRule="auto"/>
        <w:jc w:val="both"/>
        <w:rPr>
          <w:rFonts w:asciiTheme="minorHAnsi" w:hAnsiTheme="minorHAnsi" w:cstheme="minorHAnsi"/>
        </w:rPr>
      </w:pPr>
    </w:p>
    <w:p w14:paraId="4646865B" w14:textId="4B99C7C6" w:rsidR="00CA77CB" w:rsidRDefault="00CA77CB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bindliche Anmeldung zum Impfen am </w:t>
      </w:r>
      <w:r>
        <w:rPr>
          <w:rFonts w:asciiTheme="minorHAnsi" w:hAnsiTheme="minorHAnsi" w:cstheme="minorHAnsi"/>
          <w:b/>
          <w:bCs/>
          <w:sz w:val="28"/>
          <w:szCs w:val="28"/>
        </w:rPr>
        <w:t>Mittwoch</w:t>
      </w:r>
      <w:r w:rsidRPr="0034063C">
        <w:rPr>
          <w:rFonts w:asciiTheme="minorHAnsi" w:hAnsiTheme="minorHAnsi" w:cstheme="minorHAnsi"/>
          <w:b/>
          <w:bCs/>
          <w:sz w:val="28"/>
          <w:szCs w:val="28"/>
        </w:rPr>
        <w:t>, den 1</w:t>
      </w:r>
      <w:r>
        <w:rPr>
          <w:rFonts w:asciiTheme="minorHAnsi" w:hAnsiTheme="minorHAnsi" w:cstheme="minorHAnsi"/>
          <w:b/>
          <w:bCs/>
          <w:sz w:val="28"/>
          <w:szCs w:val="28"/>
        </w:rPr>
        <w:t>2.01.2022, von 8-12 Uhr</w:t>
      </w:r>
      <w:r w:rsidRPr="0034063C">
        <w:rPr>
          <w:rFonts w:asciiTheme="minorHAnsi" w:hAnsiTheme="minorHAnsi" w:cstheme="minorHAnsi"/>
          <w:b/>
          <w:bCs/>
        </w:rPr>
        <w:t xml:space="preserve">                                        </w:t>
      </w:r>
    </w:p>
    <w:p w14:paraId="1A9D1A44" w14:textId="77777777" w:rsidR="00CA77CB" w:rsidRDefault="00CA77CB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/wir melde/n ______________________________________, Geb.-Datum ____________, Klasse ________ </w:t>
      </w:r>
      <w:r>
        <w:rPr>
          <w:rFonts w:asciiTheme="minorHAnsi" w:hAnsiTheme="minorHAnsi" w:cstheme="minorHAnsi"/>
          <w:b/>
          <w:bCs/>
        </w:rPr>
        <w:t>verbindlich</w:t>
      </w:r>
      <w:r>
        <w:rPr>
          <w:rFonts w:asciiTheme="minorHAnsi" w:hAnsiTheme="minorHAnsi" w:cstheme="minorHAnsi"/>
        </w:rPr>
        <w:t xml:space="preserve"> zur Corona-Schutz-Impfung an. Zusätzlich sollen noch weitere Personen geimpft werden (z.B. Eltern, Angehörige): __________________________________ ___________________________________________________________________________</w:t>
      </w:r>
    </w:p>
    <w:p w14:paraId="180567F1" w14:textId="77777777" w:rsidR="00CA77CB" w:rsidRDefault="00CA77CB" w:rsidP="00CA77C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der Eltern/Erziehungsberechtigten: ____________________________________</w:t>
      </w:r>
    </w:p>
    <w:p w14:paraId="5BAFCCB9" w14:textId="77777777" w:rsidR="0034063C" w:rsidRPr="0034063C" w:rsidRDefault="0034063C">
      <w:pPr>
        <w:tabs>
          <w:tab w:val="left" w:pos="1395"/>
        </w:tabs>
        <w:rPr>
          <w:rFonts w:cstheme="minorHAnsi"/>
        </w:rPr>
      </w:pPr>
    </w:p>
    <w:sectPr w:rsidR="0034063C" w:rsidRPr="0034063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AAA3" w14:textId="77777777" w:rsidR="000F0AA7" w:rsidRDefault="00BA3BFB">
      <w:pPr>
        <w:spacing w:after="0" w:line="240" w:lineRule="auto"/>
      </w:pPr>
      <w:r>
        <w:separator/>
      </w:r>
    </w:p>
  </w:endnote>
  <w:endnote w:type="continuationSeparator" w:id="0">
    <w:p w14:paraId="369D4AD4" w14:textId="77777777" w:rsidR="000F0AA7" w:rsidRDefault="00BA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EC19" w14:textId="77777777" w:rsidR="008A0A89" w:rsidRDefault="008A0A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2FCD" w14:textId="77777777" w:rsidR="000F0AA7" w:rsidRDefault="00BA3BFB">
      <w:pPr>
        <w:spacing w:after="0" w:line="240" w:lineRule="auto"/>
      </w:pPr>
      <w:r>
        <w:separator/>
      </w:r>
    </w:p>
  </w:footnote>
  <w:footnote w:type="continuationSeparator" w:id="0">
    <w:p w14:paraId="493A02ED" w14:textId="77777777" w:rsidR="000F0AA7" w:rsidRDefault="00BA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54F3" w14:textId="77777777" w:rsidR="008A0A89" w:rsidRDefault="00BA3BF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6A9B879" wp14:editId="7816C9E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3" name="WordPictureWatermark181521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81521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21502" o:spid="shape_0" stroked="f" style="position:absolute;margin-left:-70.8pt;margin-top:-63.8pt;width:595.15pt;height:8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A48"/>
    <w:multiLevelType w:val="hybridMultilevel"/>
    <w:tmpl w:val="FCCCCE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90A4E"/>
    <w:multiLevelType w:val="multilevel"/>
    <w:tmpl w:val="00646D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2E6FA3"/>
    <w:multiLevelType w:val="hybridMultilevel"/>
    <w:tmpl w:val="5C0EF90C"/>
    <w:lvl w:ilvl="0" w:tplc="6AB039D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5ED6"/>
    <w:multiLevelType w:val="multilevel"/>
    <w:tmpl w:val="DF5A01D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776D1E"/>
    <w:multiLevelType w:val="hybridMultilevel"/>
    <w:tmpl w:val="E3444C70"/>
    <w:lvl w:ilvl="0" w:tplc="D6308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89"/>
    <w:rsid w:val="00036676"/>
    <w:rsid w:val="000B1005"/>
    <w:rsid w:val="000E4855"/>
    <w:rsid w:val="000F0AA7"/>
    <w:rsid w:val="001C5765"/>
    <w:rsid w:val="00207A38"/>
    <w:rsid w:val="00246665"/>
    <w:rsid w:val="003226A9"/>
    <w:rsid w:val="0034063C"/>
    <w:rsid w:val="00426D84"/>
    <w:rsid w:val="005810D5"/>
    <w:rsid w:val="005A1BEA"/>
    <w:rsid w:val="006B621D"/>
    <w:rsid w:val="006C5846"/>
    <w:rsid w:val="00746053"/>
    <w:rsid w:val="007D22A7"/>
    <w:rsid w:val="00801DA7"/>
    <w:rsid w:val="008A0A89"/>
    <w:rsid w:val="009368C9"/>
    <w:rsid w:val="00A13C89"/>
    <w:rsid w:val="00AA4A0F"/>
    <w:rsid w:val="00BA3BFB"/>
    <w:rsid w:val="00CA77CB"/>
    <w:rsid w:val="00D6438C"/>
    <w:rsid w:val="00E055D9"/>
    <w:rsid w:val="00E40F4B"/>
    <w:rsid w:val="00E6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DAA1"/>
  <w15:docId w15:val="{1353E412-0BD9-47B5-8231-E3507DE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A53A1"/>
  </w:style>
  <w:style w:type="character" w:customStyle="1" w:styleId="FuzeileZchn">
    <w:name w:val="Fußzeile Zchn"/>
    <w:basedOn w:val="Absatz-Standardschriftart"/>
    <w:link w:val="Fuzeile"/>
    <w:uiPriority w:val="99"/>
    <w:qFormat/>
    <w:rsid w:val="000A53A1"/>
  </w:style>
  <w:style w:type="character" w:customStyle="1" w:styleId="InternetLink">
    <w:name w:val="Internet Link"/>
    <w:basedOn w:val="Absatz-Standardschriftart"/>
    <w:uiPriority w:val="99"/>
    <w:unhideWhenUsed/>
    <w:rsid w:val="007E4CEC"/>
    <w:rPr>
      <w:color w:val="0563C1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50931"/>
    <w:rPr>
      <w:rFonts w:ascii="Segoe UI" w:hAnsi="Segoe UI" w:cs="Segoe UI"/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B21BF"/>
    <w:rPr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alibri"/>
      <w:sz w:val="24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Calibri"/>
      <w:sz w:val="24"/>
      <w:u w:val="no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DejaVu Sans"/>
    </w:rPr>
  </w:style>
  <w:style w:type="paragraph" w:styleId="Kopfzeile">
    <w:name w:val="header"/>
    <w:basedOn w:val="Standard"/>
    <w:link w:val="KopfzeileZchn"/>
    <w:uiPriority w:val="99"/>
    <w:unhideWhenUsed/>
    <w:rsid w:val="000A53A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A53A1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39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50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B21BF"/>
    <w:pPr>
      <w:spacing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9F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markedcontent">
    <w:name w:val="markedcontent"/>
    <w:basedOn w:val="Absatz-Standardschriftart"/>
    <w:rsid w:val="00AA4A0F"/>
  </w:style>
  <w:style w:type="paragraph" w:styleId="StandardWeb">
    <w:name w:val="Normal (Web)"/>
    <w:basedOn w:val="Standard"/>
    <w:uiPriority w:val="99"/>
    <w:semiHidden/>
    <w:unhideWhenUsed/>
    <w:rsid w:val="0034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5407-AAD1-41E8-9630-ADF3623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ersten</dc:creator>
  <dc:description/>
  <cp:lastModifiedBy>Hartmut Denker</cp:lastModifiedBy>
  <cp:revision>6</cp:revision>
  <cp:lastPrinted>2021-11-25T15:41:00Z</cp:lastPrinted>
  <dcterms:created xsi:type="dcterms:W3CDTF">2021-07-20T11:36:00Z</dcterms:created>
  <dcterms:modified xsi:type="dcterms:W3CDTF">2021-11-25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